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537" w:rsidRPr="00833E56" w:rsidRDefault="00E77316" w:rsidP="00833E56">
      <w:pPr>
        <w:spacing w:line="480" w:lineRule="auto"/>
        <w:jc w:val="center"/>
        <w:rPr>
          <w:rFonts w:ascii="Comic Sans MS" w:hAnsi="Comic Sans MS"/>
          <w:b/>
          <w:i/>
          <w:sz w:val="32"/>
          <w:szCs w:val="32"/>
        </w:rPr>
      </w:pPr>
      <w:r w:rsidRPr="00E77316">
        <w:rPr>
          <w:rFonts w:ascii="Comic Sans MS" w:hAnsi="Comic Sans MS"/>
          <w:b/>
          <w:i/>
          <w:sz w:val="40"/>
          <w:szCs w:val="40"/>
        </w:rPr>
        <w:drawing>
          <wp:anchor distT="0" distB="0" distL="114300" distR="114300" simplePos="0" relativeHeight="251439616" behindDoc="0" locked="0" layoutInCell="1" allowOverlap="1" wp14:anchorId="728D8CD1" wp14:editId="3B601866">
            <wp:simplePos x="0" y="0"/>
            <wp:positionH relativeFrom="column">
              <wp:posOffset>3738245</wp:posOffset>
            </wp:positionH>
            <wp:positionV relativeFrom="paragraph">
              <wp:posOffset>381000</wp:posOffset>
            </wp:positionV>
            <wp:extent cx="644525" cy="879475"/>
            <wp:effectExtent l="0" t="0" r="0" b="0"/>
            <wp:wrapNone/>
            <wp:docPr id="2" name="irc_mi" descr="http://coloringpages.co.in/wp-content/uploads/2014/04/minnie-mouse-coloring-pages-wallpa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loringpages.co.in/wp-content/uploads/2014/04/minnie-mouse-coloring-pages-wallpapers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316">
        <w:rPr>
          <w:rFonts w:ascii="Comic Sans MS" w:hAnsi="Comic Sans MS"/>
          <w:b/>
          <w:i/>
          <w:sz w:val="40"/>
          <w:szCs w:val="40"/>
        </w:rPr>
        <w:drawing>
          <wp:anchor distT="0" distB="0" distL="114300" distR="114300" simplePos="0" relativeHeight="251906560" behindDoc="0" locked="0" layoutInCell="1" allowOverlap="1" wp14:anchorId="06B1DCBE" wp14:editId="706E2370">
            <wp:simplePos x="0" y="0"/>
            <wp:positionH relativeFrom="column">
              <wp:posOffset>5928360</wp:posOffset>
            </wp:positionH>
            <wp:positionV relativeFrom="paragraph">
              <wp:posOffset>409575</wp:posOffset>
            </wp:positionV>
            <wp:extent cx="747395" cy="749935"/>
            <wp:effectExtent l="0" t="0" r="0" b="0"/>
            <wp:wrapNone/>
            <wp:docPr id="22" name="irc_mi" descr="http://www.atwoman.com/wp/wp-content/uploads/2014/11/kittyrunp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twoman.com/wp/wp-content/uploads/2014/11/kittyrunpre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0"/>
                    <a:stretch/>
                  </pic:blipFill>
                  <pic:spPr bwMode="auto">
                    <a:xfrm flipH="1">
                      <a:off x="0" y="0"/>
                      <a:ext cx="74739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316">
        <w:rPr>
          <w:rFonts w:ascii="Comic Sans MS" w:hAnsi="Comic Sans MS"/>
          <w:b/>
          <w:i/>
          <w:sz w:val="40"/>
          <w:szCs w:val="40"/>
        </w:rPr>
        <w:drawing>
          <wp:anchor distT="0" distB="0" distL="114300" distR="114300" simplePos="0" relativeHeight="251848192" behindDoc="0" locked="0" layoutInCell="1" allowOverlap="1" wp14:anchorId="19D40E11" wp14:editId="772C5114">
            <wp:simplePos x="0" y="0"/>
            <wp:positionH relativeFrom="column">
              <wp:posOffset>4522470</wp:posOffset>
            </wp:positionH>
            <wp:positionV relativeFrom="paragraph">
              <wp:posOffset>447040</wp:posOffset>
            </wp:positionV>
            <wp:extent cx="657225" cy="880745"/>
            <wp:effectExtent l="0" t="0" r="0" b="0"/>
            <wp:wrapNone/>
            <wp:docPr id="21" name="irc_mi" descr="http://www.flashkarting.com/_totologic/doraemon_running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lashkarting.com/_totologic/doraemon_running_map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796" b="50777"/>
                    <a:stretch/>
                  </pic:blipFill>
                  <pic:spPr bwMode="auto">
                    <a:xfrm>
                      <a:off x="0" y="0"/>
                      <a:ext cx="65722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316">
        <w:rPr>
          <w:rFonts w:ascii="Comic Sans MS" w:hAnsi="Comic Sans MS"/>
          <w:b/>
          <w:i/>
          <w:sz w:val="40"/>
          <w:szCs w:val="40"/>
        </w:rPr>
        <w:drawing>
          <wp:anchor distT="0" distB="0" distL="114300" distR="114300" simplePos="0" relativeHeight="251789824" behindDoc="0" locked="0" layoutInCell="1" allowOverlap="1" wp14:anchorId="36D130CF" wp14:editId="124A411B">
            <wp:simplePos x="0" y="0"/>
            <wp:positionH relativeFrom="column">
              <wp:posOffset>1813560</wp:posOffset>
            </wp:positionH>
            <wp:positionV relativeFrom="paragraph">
              <wp:posOffset>695325</wp:posOffset>
            </wp:positionV>
            <wp:extent cx="1283970" cy="809625"/>
            <wp:effectExtent l="0" t="0" r="0" b="0"/>
            <wp:wrapNone/>
            <wp:docPr id="20" name="irc_mi" descr="http://images2.fanpop.com/images/photos/6000000/Donald-Duck-Wallpaper-donald-duck-6039586-1024-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2.fanpop.com/images/photos/6000000/Donald-Duck-Wallpaper-donald-duck-6039586-1024-768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7"/>
                    <a:stretch/>
                  </pic:blipFill>
                  <pic:spPr bwMode="auto">
                    <a:xfrm flipH="1">
                      <a:off x="0" y="0"/>
                      <a:ext cx="128397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316">
        <w:rPr>
          <w:rFonts w:ascii="Comic Sans MS" w:hAnsi="Comic Sans MS"/>
          <w:b/>
          <w:i/>
          <w:sz w:val="40"/>
          <w:szCs w:val="40"/>
        </w:rPr>
        <w:drawing>
          <wp:anchor distT="0" distB="0" distL="114300" distR="114300" simplePos="0" relativeHeight="251731456" behindDoc="0" locked="0" layoutInCell="1" allowOverlap="1" wp14:anchorId="35593136" wp14:editId="39C1AEA6">
            <wp:simplePos x="0" y="0"/>
            <wp:positionH relativeFrom="column">
              <wp:posOffset>1576070</wp:posOffset>
            </wp:positionH>
            <wp:positionV relativeFrom="paragraph">
              <wp:posOffset>182245</wp:posOffset>
            </wp:positionV>
            <wp:extent cx="1000125" cy="803910"/>
            <wp:effectExtent l="0" t="0" r="0" b="0"/>
            <wp:wrapNone/>
            <wp:docPr id="19" name="irc_mi" descr="http://www.verafx.com/picture/sonic.jpeg?pictureId=862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erafx.com/picture/sonic.jpeg?pictureId=862521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316">
        <w:rPr>
          <w:rFonts w:ascii="Comic Sans MS" w:hAnsi="Comic Sans MS"/>
          <w:b/>
          <w:i/>
          <w:sz w:val="40"/>
          <w:szCs w:val="40"/>
        </w:rPr>
        <w:drawing>
          <wp:anchor distT="0" distB="0" distL="114300" distR="114300" simplePos="0" relativeHeight="251673088" behindDoc="0" locked="0" layoutInCell="1" allowOverlap="1" wp14:anchorId="62129C1E" wp14:editId="7EFC11D9">
            <wp:simplePos x="0" y="0"/>
            <wp:positionH relativeFrom="column">
              <wp:posOffset>190500</wp:posOffset>
            </wp:positionH>
            <wp:positionV relativeFrom="paragraph">
              <wp:posOffset>383540</wp:posOffset>
            </wp:positionV>
            <wp:extent cx="793115" cy="1061085"/>
            <wp:effectExtent l="0" t="19050" r="6985" b="0"/>
            <wp:wrapNone/>
            <wp:docPr id="18" name="irc_mi" descr="http://ih1.redbubble.net/image.51894792.8784/raf,750x1000,075,t,fafafa:ca443f4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h1.redbubble.net/image.51894792.8784/raf,750x1000,075,t,fafafa:ca443f4786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7606">
                      <a:off x="0" y="0"/>
                      <a:ext cx="79311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316">
        <w:rPr>
          <w:rFonts w:ascii="Comic Sans MS" w:hAnsi="Comic Sans MS"/>
          <w:b/>
          <w:i/>
          <w:sz w:val="40"/>
          <w:szCs w:val="40"/>
        </w:rPr>
        <w:drawing>
          <wp:anchor distT="0" distB="0" distL="114300" distR="114300" simplePos="0" relativeHeight="251614720" behindDoc="0" locked="0" layoutInCell="1" allowOverlap="1" wp14:anchorId="26BFFABC" wp14:editId="2E02B6B8">
            <wp:simplePos x="0" y="0"/>
            <wp:positionH relativeFrom="column">
              <wp:posOffset>3042285</wp:posOffset>
            </wp:positionH>
            <wp:positionV relativeFrom="paragraph">
              <wp:posOffset>384810</wp:posOffset>
            </wp:positionV>
            <wp:extent cx="641985" cy="704850"/>
            <wp:effectExtent l="0" t="0" r="0" b="0"/>
            <wp:wrapNone/>
            <wp:docPr id="17" name="irc_mi" descr="http://www.datemplate.com/postpic/2015/07/mickey-mouse-running-clip-art_170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atemplate.com/postpic/2015/07/mickey-mouse-running-clip-art_170976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316">
        <w:rPr>
          <w:rFonts w:ascii="Comic Sans MS" w:hAnsi="Comic Sans MS"/>
          <w:b/>
          <w:i/>
          <w:sz w:val="40"/>
          <w:szCs w:val="40"/>
        </w:rPr>
        <w:drawing>
          <wp:anchor distT="0" distB="0" distL="114300" distR="114300" simplePos="0" relativeHeight="251556352" behindDoc="0" locked="0" layoutInCell="1" allowOverlap="1" wp14:anchorId="357DF20F" wp14:editId="3BBBEF95">
            <wp:simplePos x="0" y="0"/>
            <wp:positionH relativeFrom="column">
              <wp:posOffset>718185</wp:posOffset>
            </wp:positionH>
            <wp:positionV relativeFrom="paragraph">
              <wp:posOffset>95250</wp:posOffset>
            </wp:positionV>
            <wp:extent cx="1624965" cy="1162050"/>
            <wp:effectExtent l="0" t="0" r="0" b="0"/>
            <wp:wrapNone/>
            <wp:docPr id="16" name="irc_mi" descr="https://media.giphy.com/media/12MhwQm8toOEp2/giph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media.giphy.com/media/12MhwQm8toOEp2/giphy.gif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316">
        <w:rPr>
          <w:rFonts w:ascii="Comic Sans MS" w:hAnsi="Comic Sans MS"/>
          <w:b/>
          <w:i/>
          <w:sz w:val="40"/>
          <w:szCs w:val="40"/>
        </w:rPr>
        <w:drawing>
          <wp:anchor distT="0" distB="0" distL="114300" distR="114300" simplePos="0" relativeHeight="251497984" behindDoc="0" locked="0" layoutInCell="1" allowOverlap="1" wp14:anchorId="1A450D5D" wp14:editId="661E7955">
            <wp:simplePos x="0" y="0"/>
            <wp:positionH relativeFrom="column">
              <wp:posOffset>5175885</wp:posOffset>
            </wp:positionH>
            <wp:positionV relativeFrom="paragraph">
              <wp:posOffset>278130</wp:posOffset>
            </wp:positionV>
            <wp:extent cx="752475" cy="807720"/>
            <wp:effectExtent l="0" t="0" r="0" b="0"/>
            <wp:wrapNone/>
            <wp:docPr id="15" name="irc_mi" descr="http://cmster.com/media/wpXbBpluhGNGW74KxnoBVSmjPGAnSnyJUjeRZzrHGRT3zi5gz6JFloVeDxM4o7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mster.com/media/wpXbBpluhGNGW74KxnoBVSmjPGAnSnyJUjeRZzrHGRT3zi5gz6JFloVeDxM4o7b3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3" t="18097" r="65271"/>
                    <a:stretch/>
                  </pic:blipFill>
                  <pic:spPr bwMode="auto">
                    <a:xfrm>
                      <a:off x="0" y="0"/>
                      <a:ext cx="75247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F96">
        <w:rPr>
          <w:noProof/>
          <w:sz w:val="32"/>
          <w:szCs w:val="32"/>
        </w:rPr>
        <w:pict>
          <v:rect id="正方形/長方形 14" o:spid="_x0000_s1026" style="position:absolute;left:0;text-align:left;margin-left:354pt;margin-top:-21.75pt;width:169.5pt;height:29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" filled="f" stroked="f" strokeweight="2pt">
            <v:textbox>
              <w:txbxContent>
                <w:p w:rsidR="00833E56" w:rsidRPr="00CE4226" w:rsidRDefault="00833E56" w:rsidP="00833E56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CE4226">
                    <w:rPr>
                      <w:rFonts w:ascii="Comic Sans MS" w:hAnsi="Comic Sans MS"/>
                      <w:b/>
                    </w:rPr>
                    <w:t xml:space="preserve">Name: </w:t>
                  </w:r>
                  <w:r w:rsidR="00CE4226" w:rsidRPr="00CE4226">
                    <w:rPr>
                      <w:rFonts w:ascii="Comic Sans MS" w:hAnsi="Comic Sans MS" w:hint="eastAsia"/>
                      <w:b/>
                    </w:rPr>
                    <w:t>_________________</w:t>
                  </w:r>
                </w:p>
              </w:txbxContent>
            </v:textbox>
          </v:rect>
        </w:pict>
      </w:r>
      <w:r w:rsidR="006E5537" w:rsidRPr="00833E56">
        <w:rPr>
          <w:rFonts w:ascii="Comic Sans MS" w:hAnsi="Comic Sans MS"/>
          <w:b/>
          <w:i/>
          <w:sz w:val="32"/>
          <w:szCs w:val="32"/>
        </w:rPr>
        <w:t xml:space="preserve">FIND THE MISTAKES </w:t>
      </w:r>
      <w:r w:rsidR="00833E56" w:rsidRPr="00833E56">
        <w:rPr>
          <w:rFonts w:ascii="Comic Sans MS" w:hAnsi="Comic Sans MS" w:hint="eastAsia"/>
          <w:b/>
          <w:i/>
          <w:sz w:val="32"/>
          <w:szCs w:val="32"/>
        </w:rPr>
        <w:t xml:space="preserve">/ </w:t>
      </w:r>
      <w:r w:rsidR="006E5537" w:rsidRPr="00833E56">
        <w:rPr>
          <w:rFonts w:ascii="Comic Sans MS" w:hAnsi="Comic Sans MS"/>
          <w:b/>
          <w:i/>
          <w:sz w:val="32"/>
          <w:szCs w:val="32"/>
        </w:rPr>
        <w:t>FIX THE DIALOGUES</w:t>
      </w:r>
    </w:p>
    <w:p w:rsidR="00833E56" w:rsidRDefault="00833E56" w:rsidP="00833E56">
      <w:pPr>
        <w:spacing w:line="480" w:lineRule="auto"/>
        <w:jc w:val="center"/>
        <w:rPr>
          <w:rFonts w:ascii="Comic Sans MS" w:hAnsi="Comic Sans MS"/>
          <w:b/>
          <w:i/>
          <w:sz w:val="40"/>
          <w:szCs w:val="40"/>
        </w:rPr>
      </w:pPr>
    </w:p>
    <w:p w:rsidR="00833E56" w:rsidRPr="00833E56" w:rsidRDefault="00833E56" w:rsidP="00833E56">
      <w:pPr>
        <w:spacing w:line="480" w:lineRule="auto"/>
        <w:jc w:val="center"/>
        <w:rPr>
          <w:rFonts w:ascii="Comic Sans MS" w:hAnsi="Comic Sans MS"/>
          <w:b/>
          <w:i/>
          <w:sz w:val="40"/>
          <w:szCs w:val="40"/>
        </w:rPr>
      </w:pPr>
    </w:p>
    <w:p w:rsidR="006E5537" w:rsidRPr="006E5537" w:rsidRDefault="00067F96" w:rsidP="006E5537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四角形吹き出し 1" o:spid="_x0000_s1027" type="#_x0000_t61" style="position:absolute;left:0;text-align:left;margin-left:21.75pt;margin-top:6.75pt;width:494.6pt;height:7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" adj="1039,27023" fillcolor="white [3201]" strokecolor="black [3213]" strokeweight="2pt">
            <v:textbox>
              <w:txbxContent>
                <w:p w:rsidR="006E5537" w:rsidRDefault="00833E56" w:rsidP="006E5537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mic Sans MS" w:hAnsi="Comic Sans MS" w:hint="eastAsia"/>
                      <w:sz w:val="32"/>
                      <w:szCs w:val="32"/>
                    </w:rPr>
                    <w:t>What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special food is ate in Uonuma</w:t>
                  </w:r>
                  <w:r w:rsidR="006E5537" w:rsidRPr="006E5537">
                    <w:rPr>
                      <w:rFonts w:ascii="Comic Sans MS" w:hAnsi="Comic Sans MS"/>
                      <w:sz w:val="32"/>
                      <w:szCs w:val="32"/>
                    </w:rPr>
                    <w:t>?</w:t>
                  </w:r>
                </w:p>
                <w:p w:rsidR="006E5537" w:rsidRPr="006E5537" w:rsidRDefault="006E5537" w:rsidP="006E5537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32"/>
                      <w:szCs w:val="32"/>
                    </w:rPr>
                    <w:t>____________________________________________</w:t>
                  </w:r>
                </w:p>
              </w:txbxContent>
            </v:textbox>
          </v:shape>
        </w:pict>
      </w:r>
      <w:r w:rsidR="006E5537" w:rsidRPr="006E5537">
        <w:rPr>
          <w:rFonts w:hint="eastAsia"/>
          <w:b/>
          <w:sz w:val="36"/>
          <w:szCs w:val="36"/>
        </w:rPr>
        <w:t>1.</w:t>
      </w:r>
      <w:bookmarkStart w:id="0" w:name="_GoBack"/>
      <w:bookmarkEnd w:id="0"/>
    </w:p>
    <w:p w:rsidR="006E5537" w:rsidRDefault="006E5537" w:rsidP="006E5537">
      <w:pPr>
        <w:rPr>
          <w:sz w:val="28"/>
          <w:szCs w:val="28"/>
        </w:rPr>
      </w:pPr>
    </w:p>
    <w:p w:rsidR="006E5537" w:rsidRDefault="006E5537" w:rsidP="006E5537">
      <w:pPr>
        <w:rPr>
          <w:sz w:val="28"/>
          <w:szCs w:val="28"/>
        </w:rPr>
      </w:pPr>
    </w:p>
    <w:p w:rsidR="006E5537" w:rsidRDefault="006E5537" w:rsidP="006E5537">
      <w:pPr>
        <w:rPr>
          <w:sz w:val="28"/>
          <w:szCs w:val="28"/>
        </w:rPr>
      </w:pPr>
    </w:p>
    <w:p w:rsidR="006E5537" w:rsidRDefault="006E5537" w:rsidP="006E5537">
      <w:pPr>
        <w:rPr>
          <w:sz w:val="28"/>
          <w:szCs w:val="28"/>
        </w:rPr>
      </w:pPr>
    </w:p>
    <w:p w:rsidR="006E5537" w:rsidRDefault="00067F96" w:rsidP="006E5537">
      <w:pPr>
        <w:rPr>
          <w:sz w:val="28"/>
          <w:szCs w:val="28"/>
        </w:rPr>
      </w:pPr>
      <w:r>
        <w:rPr>
          <w:b/>
          <w:noProof/>
          <w:sz w:val="36"/>
          <w:szCs w:val="36"/>
        </w:rPr>
        <w:pict>
          <v:shape id="四角形吹き出し 3" o:spid="_x0000_s1028" type="#_x0000_t61" style="position:absolute;left:0;text-align:left;margin-left:21pt;margin-top:4.5pt;width:494.6pt;height:7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" adj="20004,26412" fillcolor="window" strokecolor="windowText" strokeweight="2pt">
            <v:textbox>
              <w:txbxContent>
                <w:p w:rsidR="006E5537" w:rsidRPr="009243A7" w:rsidRDefault="006E5537" w:rsidP="006E5537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9243A7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_______ is maked here.</w:t>
                  </w:r>
                </w:p>
                <w:p w:rsidR="006E5537" w:rsidRPr="009243A7" w:rsidRDefault="006E5537" w:rsidP="006E5537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9243A7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____________________________________________</w:t>
                  </w:r>
                </w:p>
              </w:txbxContent>
            </v:textbox>
          </v:shape>
        </w:pict>
      </w:r>
    </w:p>
    <w:p w:rsidR="006E5537" w:rsidRDefault="006E5537" w:rsidP="006E5537">
      <w:pPr>
        <w:rPr>
          <w:sz w:val="28"/>
          <w:szCs w:val="28"/>
        </w:rPr>
      </w:pPr>
    </w:p>
    <w:p w:rsidR="006E5537" w:rsidRDefault="006E5537" w:rsidP="006E5537">
      <w:pPr>
        <w:rPr>
          <w:sz w:val="28"/>
          <w:szCs w:val="28"/>
        </w:rPr>
      </w:pPr>
    </w:p>
    <w:p w:rsidR="006E5537" w:rsidRDefault="006E5537" w:rsidP="006E5537">
      <w:pPr>
        <w:rPr>
          <w:sz w:val="28"/>
          <w:szCs w:val="28"/>
        </w:rPr>
      </w:pPr>
    </w:p>
    <w:p w:rsidR="006E5537" w:rsidRDefault="006E5537" w:rsidP="006E5537">
      <w:pPr>
        <w:rPr>
          <w:sz w:val="28"/>
          <w:szCs w:val="28"/>
        </w:rPr>
      </w:pPr>
    </w:p>
    <w:p w:rsidR="006E5537" w:rsidRDefault="006E5537" w:rsidP="006E5537">
      <w:pPr>
        <w:rPr>
          <w:sz w:val="28"/>
          <w:szCs w:val="28"/>
        </w:rPr>
      </w:pPr>
    </w:p>
    <w:p w:rsidR="006E5537" w:rsidRDefault="006E5537" w:rsidP="006E5537">
      <w:pPr>
        <w:rPr>
          <w:sz w:val="28"/>
          <w:szCs w:val="28"/>
        </w:rPr>
      </w:pPr>
    </w:p>
    <w:p w:rsidR="006E5537" w:rsidRPr="006E5537" w:rsidRDefault="00067F96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四角形吹き出し 4" o:spid="_x0000_s1029" type="#_x0000_t61" style="position:absolute;left:0;text-align:left;margin-left:21pt;margin-top:2.25pt;width:494.6pt;height:7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" adj="1039,27023" fillcolor="window" strokecolor="windowText" strokeweight="2pt">
            <v:textbox>
              <w:txbxContent>
                <w:p w:rsidR="006E5537" w:rsidRPr="009243A7" w:rsidRDefault="005B35DB" w:rsidP="006E5537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9243A7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What wild animals is seen here?</w:t>
                  </w:r>
                </w:p>
                <w:p w:rsidR="006E5537" w:rsidRPr="009243A7" w:rsidRDefault="006E5537" w:rsidP="006E5537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9243A7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____________________________________________</w:t>
                  </w:r>
                </w:p>
              </w:txbxContent>
            </v:textbox>
          </v:shape>
        </w:pict>
      </w:r>
      <w:r w:rsidR="006E5537" w:rsidRPr="006E5537">
        <w:rPr>
          <w:rFonts w:hint="eastAsia"/>
          <w:b/>
          <w:sz w:val="36"/>
          <w:szCs w:val="36"/>
        </w:rPr>
        <w:t>2.</w:t>
      </w:r>
      <w:r w:rsidR="006E5537" w:rsidRPr="006E5537">
        <w:rPr>
          <w:rFonts w:hint="eastAsia"/>
          <w:b/>
          <w:noProof/>
          <w:sz w:val="36"/>
          <w:szCs w:val="36"/>
        </w:rPr>
        <w:t xml:space="preserve"> </w:t>
      </w:r>
    </w:p>
    <w:p w:rsidR="006E5537" w:rsidRDefault="006E5537">
      <w:pPr>
        <w:rPr>
          <w:sz w:val="28"/>
          <w:szCs w:val="28"/>
        </w:rPr>
      </w:pPr>
    </w:p>
    <w:p w:rsidR="006E5537" w:rsidRDefault="006E5537">
      <w:pPr>
        <w:rPr>
          <w:sz w:val="28"/>
          <w:szCs w:val="28"/>
        </w:rPr>
      </w:pPr>
    </w:p>
    <w:p w:rsidR="006E5537" w:rsidRDefault="006E5537">
      <w:pPr>
        <w:rPr>
          <w:sz w:val="28"/>
          <w:szCs w:val="28"/>
        </w:rPr>
      </w:pPr>
    </w:p>
    <w:p w:rsidR="006E5537" w:rsidRDefault="006E5537">
      <w:pPr>
        <w:rPr>
          <w:sz w:val="28"/>
          <w:szCs w:val="28"/>
        </w:rPr>
      </w:pPr>
    </w:p>
    <w:p w:rsidR="006E5537" w:rsidRDefault="00067F96">
      <w:pPr>
        <w:rPr>
          <w:sz w:val="28"/>
          <w:szCs w:val="28"/>
        </w:rPr>
      </w:pPr>
      <w:r>
        <w:rPr>
          <w:b/>
          <w:noProof/>
          <w:sz w:val="36"/>
          <w:szCs w:val="36"/>
        </w:rPr>
        <w:pict>
          <v:shape id="四角形吹き出し 5" o:spid="_x0000_s1030" type="#_x0000_t61" style="position:absolute;left:0;text-align:left;margin-left:20.25pt;margin-top:1.5pt;width:494.6pt;height:7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" adj="20004,26412" fillcolor="window" strokecolor="windowText" strokeweight="2pt">
            <v:textbox>
              <w:txbxContent>
                <w:p w:rsidR="006E5537" w:rsidRPr="009243A7" w:rsidRDefault="005B35DB" w:rsidP="006E5537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9243A7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_______ are saw in the mountains.</w:t>
                  </w:r>
                </w:p>
                <w:p w:rsidR="006E5537" w:rsidRPr="009243A7" w:rsidRDefault="006E5537" w:rsidP="006E5537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9243A7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____________________________________________</w:t>
                  </w:r>
                </w:p>
              </w:txbxContent>
            </v:textbox>
          </v:shape>
        </w:pict>
      </w:r>
    </w:p>
    <w:p w:rsidR="006E5537" w:rsidRDefault="006E5537">
      <w:pPr>
        <w:rPr>
          <w:sz w:val="28"/>
          <w:szCs w:val="28"/>
        </w:rPr>
      </w:pPr>
    </w:p>
    <w:p w:rsidR="006E5537" w:rsidRDefault="006E5537">
      <w:pPr>
        <w:rPr>
          <w:sz w:val="28"/>
          <w:szCs w:val="28"/>
        </w:rPr>
      </w:pPr>
    </w:p>
    <w:p w:rsidR="006E5537" w:rsidRDefault="006E5537">
      <w:pPr>
        <w:rPr>
          <w:sz w:val="28"/>
          <w:szCs w:val="28"/>
        </w:rPr>
      </w:pPr>
    </w:p>
    <w:p w:rsidR="006E5537" w:rsidRDefault="006E5537">
      <w:pPr>
        <w:rPr>
          <w:sz w:val="28"/>
          <w:szCs w:val="28"/>
        </w:rPr>
      </w:pPr>
    </w:p>
    <w:p w:rsidR="006E5537" w:rsidRDefault="006E5537">
      <w:pPr>
        <w:rPr>
          <w:sz w:val="28"/>
          <w:szCs w:val="28"/>
        </w:rPr>
      </w:pPr>
    </w:p>
    <w:p w:rsidR="006E5537" w:rsidRPr="006E5537" w:rsidRDefault="00067F96">
      <w:pPr>
        <w:rPr>
          <w:b/>
          <w:sz w:val="36"/>
          <w:szCs w:val="36"/>
        </w:rPr>
      </w:pPr>
      <w:r>
        <w:rPr>
          <w:noProof/>
          <w:sz w:val="28"/>
          <w:szCs w:val="28"/>
        </w:rPr>
        <w:pict>
          <v:shape id="四角形吹き出し 6" o:spid="_x0000_s1031" type="#_x0000_t61" style="position:absolute;left:0;text-align:left;margin-left:19.5pt;margin-top:3pt;width:494.6pt;height:7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" adj="1039,27023" fillcolor="window" strokecolor="windowText" strokeweight="2pt">
            <v:textbox>
              <w:txbxContent>
                <w:p w:rsidR="006E5537" w:rsidRPr="009243A7" w:rsidRDefault="00AD1392" w:rsidP="006E5537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9243A7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What sports are enjoyed the most on winter?</w:t>
                  </w:r>
                </w:p>
                <w:p w:rsidR="006E5537" w:rsidRPr="009243A7" w:rsidRDefault="006E5537" w:rsidP="006E5537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9243A7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____________________________________________</w:t>
                  </w:r>
                </w:p>
              </w:txbxContent>
            </v:textbox>
          </v:shape>
        </w:pict>
      </w:r>
      <w:r w:rsidR="006E5537" w:rsidRPr="006E5537">
        <w:rPr>
          <w:rFonts w:hint="eastAsia"/>
          <w:b/>
          <w:sz w:val="36"/>
          <w:szCs w:val="36"/>
        </w:rPr>
        <w:t xml:space="preserve">3. </w:t>
      </w:r>
    </w:p>
    <w:p w:rsidR="006E5537" w:rsidRDefault="006E5537">
      <w:pPr>
        <w:rPr>
          <w:sz w:val="28"/>
          <w:szCs w:val="28"/>
        </w:rPr>
      </w:pPr>
    </w:p>
    <w:p w:rsidR="006E5537" w:rsidRDefault="006E5537">
      <w:pPr>
        <w:rPr>
          <w:sz w:val="28"/>
          <w:szCs w:val="28"/>
        </w:rPr>
      </w:pPr>
    </w:p>
    <w:p w:rsidR="006E5537" w:rsidRDefault="006E5537">
      <w:pPr>
        <w:rPr>
          <w:sz w:val="28"/>
          <w:szCs w:val="28"/>
        </w:rPr>
      </w:pPr>
    </w:p>
    <w:p w:rsidR="006E5537" w:rsidRDefault="006E5537">
      <w:pPr>
        <w:rPr>
          <w:sz w:val="28"/>
          <w:szCs w:val="28"/>
        </w:rPr>
      </w:pPr>
    </w:p>
    <w:p w:rsidR="006E5537" w:rsidRDefault="00067F9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四角形吹き出し 7" o:spid="_x0000_s1032" type="#_x0000_t61" style="position:absolute;left:0;text-align:left;margin-left:21pt;margin-top:7.5pt;width:494.6pt;height:7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" adj="20004,26412" fillcolor="window" strokecolor="windowText" strokeweight="2pt">
            <v:textbox>
              <w:txbxContent>
                <w:p w:rsidR="006E5537" w:rsidRPr="009243A7" w:rsidRDefault="00AD1392" w:rsidP="006E5537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9243A7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___ and ___ enjoyed the most.</w:t>
                  </w:r>
                </w:p>
                <w:p w:rsidR="006E5537" w:rsidRPr="009243A7" w:rsidRDefault="006E5537" w:rsidP="006E5537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9243A7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____________________________________________</w:t>
                  </w:r>
                </w:p>
              </w:txbxContent>
            </v:textbox>
          </v:shape>
        </w:pict>
      </w:r>
    </w:p>
    <w:p w:rsidR="006E5537" w:rsidRDefault="006E5537">
      <w:pPr>
        <w:rPr>
          <w:sz w:val="28"/>
          <w:szCs w:val="28"/>
        </w:rPr>
      </w:pPr>
    </w:p>
    <w:p w:rsidR="006E5537" w:rsidRDefault="006E5537">
      <w:pPr>
        <w:rPr>
          <w:sz w:val="28"/>
          <w:szCs w:val="28"/>
        </w:rPr>
      </w:pPr>
    </w:p>
    <w:p w:rsidR="006E5537" w:rsidRDefault="006E5537">
      <w:pPr>
        <w:rPr>
          <w:sz w:val="28"/>
          <w:szCs w:val="28"/>
        </w:rPr>
      </w:pPr>
    </w:p>
    <w:p w:rsidR="006E5537" w:rsidRDefault="006E5537">
      <w:pPr>
        <w:rPr>
          <w:sz w:val="28"/>
          <w:szCs w:val="28"/>
        </w:rPr>
      </w:pPr>
    </w:p>
    <w:p w:rsidR="006E5537" w:rsidRDefault="00067F96">
      <w:pPr>
        <w:rPr>
          <w:sz w:val="28"/>
          <w:szCs w:val="28"/>
        </w:rPr>
      </w:pPr>
      <w:r>
        <w:rPr>
          <w:b/>
          <w:noProof/>
          <w:sz w:val="36"/>
          <w:szCs w:val="36"/>
        </w:rPr>
        <w:lastRenderedPageBreak/>
        <w:pict>
          <v:shape id="四角形吹き出し 8" o:spid="_x0000_s1033" type="#_x0000_t61" style="position:absolute;left:0;text-align:left;margin-left:25.5pt;margin-top:-2.25pt;width:494.6pt;height:7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" adj="1039,27023" fillcolor="window" strokecolor="windowText" strokeweight="2pt">
            <v:textbox>
              <w:txbxContent>
                <w:p w:rsidR="007D4F3E" w:rsidRPr="009243A7" w:rsidRDefault="00833E56" w:rsidP="007D4F3E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9243A7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What is spoked before and after eating?</w:t>
                  </w:r>
                </w:p>
                <w:p w:rsidR="007D4F3E" w:rsidRPr="009243A7" w:rsidRDefault="007D4F3E" w:rsidP="007D4F3E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9243A7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____________________________________________</w:t>
                  </w:r>
                </w:p>
              </w:txbxContent>
            </v:textbox>
          </v:shape>
        </w:pict>
      </w:r>
      <w:r w:rsidR="006E5537" w:rsidRPr="007D4F3E">
        <w:rPr>
          <w:rFonts w:hint="eastAsia"/>
          <w:b/>
          <w:sz w:val="36"/>
          <w:szCs w:val="36"/>
        </w:rPr>
        <w:t>4</w:t>
      </w:r>
      <w:r w:rsidR="007D4F3E">
        <w:rPr>
          <w:rFonts w:hint="eastAsia"/>
          <w:sz w:val="28"/>
          <w:szCs w:val="28"/>
        </w:rPr>
        <w:t>.</w:t>
      </w:r>
    </w:p>
    <w:p w:rsidR="006E5537" w:rsidRDefault="006E5537">
      <w:pPr>
        <w:rPr>
          <w:sz w:val="28"/>
          <w:szCs w:val="28"/>
        </w:rPr>
      </w:pPr>
    </w:p>
    <w:p w:rsidR="006E5537" w:rsidRDefault="006E5537">
      <w:pPr>
        <w:rPr>
          <w:sz w:val="28"/>
          <w:szCs w:val="28"/>
        </w:rPr>
      </w:pPr>
    </w:p>
    <w:p w:rsidR="006E5537" w:rsidRDefault="006E5537">
      <w:pPr>
        <w:rPr>
          <w:sz w:val="28"/>
          <w:szCs w:val="28"/>
        </w:rPr>
      </w:pPr>
    </w:p>
    <w:p w:rsidR="006E5537" w:rsidRDefault="00067F96">
      <w:pPr>
        <w:rPr>
          <w:sz w:val="28"/>
          <w:szCs w:val="28"/>
        </w:rPr>
      </w:pPr>
      <w:r>
        <w:rPr>
          <w:noProof/>
          <w:sz w:val="36"/>
          <w:szCs w:val="36"/>
        </w:rPr>
        <w:pict>
          <v:shape id="四角形吹き出し 9" o:spid="_x0000_s1034" type="#_x0000_t61" style="position:absolute;left:0;text-align:left;margin-left:24pt;margin-top:13.5pt;width:494.6pt;height:7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" adj="20004,26412" fillcolor="window" strokecolor="windowText" strokeweight="2pt">
            <v:textbox>
              <w:txbxContent>
                <w:p w:rsidR="007D4F3E" w:rsidRPr="009243A7" w:rsidRDefault="00833E56" w:rsidP="007D4F3E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9243A7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Before dinner ____ and after _____ is spoked.</w:t>
                  </w:r>
                </w:p>
                <w:p w:rsidR="007D4F3E" w:rsidRPr="009243A7" w:rsidRDefault="007D4F3E" w:rsidP="007D4F3E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9243A7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____________________________________________</w:t>
                  </w:r>
                </w:p>
              </w:txbxContent>
            </v:textbox>
          </v:shape>
        </w:pict>
      </w:r>
    </w:p>
    <w:p w:rsidR="006E5537" w:rsidRDefault="006E5537">
      <w:pPr>
        <w:rPr>
          <w:sz w:val="28"/>
          <w:szCs w:val="28"/>
        </w:rPr>
      </w:pPr>
    </w:p>
    <w:p w:rsidR="006E5537" w:rsidRDefault="006E5537">
      <w:pPr>
        <w:rPr>
          <w:sz w:val="28"/>
          <w:szCs w:val="28"/>
        </w:rPr>
      </w:pPr>
    </w:p>
    <w:p w:rsidR="006E5537" w:rsidRDefault="006E5537">
      <w:pPr>
        <w:rPr>
          <w:sz w:val="28"/>
          <w:szCs w:val="28"/>
        </w:rPr>
      </w:pPr>
    </w:p>
    <w:p w:rsidR="006E5537" w:rsidRDefault="006E5537"/>
    <w:p w:rsidR="007D4F3E" w:rsidRDefault="007D4F3E"/>
    <w:p w:rsidR="007D4F3E" w:rsidRDefault="007D4F3E"/>
    <w:p w:rsidR="007D4F3E" w:rsidRPr="007D4F3E" w:rsidRDefault="00067F96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四角形吹き出し 10" o:spid="_x0000_s1035" type="#_x0000_t61" style="position:absolute;left:0;text-align:left;margin-left:26.25pt;margin-top:2.25pt;width:494.6pt;height:79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" adj="1039,27023" fillcolor="window" strokecolor="windowText" strokeweight="2pt">
            <v:textbox>
              <w:txbxContent>
                <w:p w:rsidR="007D4F3E" w:rsidRPr="009243A7" w:rsidRDefault="00833E56" w:rsidP="007D4F3E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9243A7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What songs are sung for you in Karaoke boxes?</w:t>
                  </w:r>
                </w:p>
                <w:p w:rsidR="007D4F3E" w:rsidRPr="009243A7" w:rsidRDefault="007D4F3E" w:rsidP="007D4F3E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9243A7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____________________________________________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四角形吹き出し 11" o:spid="_x0000_s1036" type="#_x0000_t61" style="position:absolute;left:0;text-align:left;margin-left:25.5pt;margin-top:108pt;width:494.6pt;height:7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" adj="20004,26412" fillcolor="window" strokecolor="windowText" strokeweight="2pt">
            <v:textbox>
              <w:txbxContent>
                <w:p w:rsidR="007D4F3E" w:rsidRPr="009243A7" w:rsidRDefault="005D0AD6" w:rsidP="007D4F3E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9243A7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_____ is sung on</w:t>
                  </w:r>
                  <w:r w:rsidR="00833E56" w:rsidRPr="009243A7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me. I love that song.</w:t>
                  </w:r>
                </w:p>
                <w:p w:rsidR="007D4F3E" w:rsidRPr="009243A7" w:rsidRDefault="007D4F3E" w:rsidP="007D4F3E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9243A7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____________________________________________</w:t>
                  </w:r>
                </w:p>
              </w:txbxContent>
            </v:textbox>
          </v:shape>
        </w:pict>
      </w:r>
      <w:r w:rsidR="007D4F3E" w:rsidRPr="007D4F3E">
        <w:rPr>
          <w:rFonts w:hint="eastAsia"/>
          <w:b/>
          <w:sz w:val="36"/>
          <w:szCs w:val="36"/>
        </w:rPr>
        <w:t>5.</w:t>
      </w:r>
      <w:r w:rsidR="007D4F3E" w:rsidRPr="007D4F3E">
        <w:rPr>
          <w:rFonts w:hint="eastAsia"/>
          <w:b/>
          <w:noProof/>
          <w:sz w:val="36"/>
          <w:szCs w:val="36"/>
        </w:rPr>
        <w:t xml:space="preserve"> </w:t>
      </w:r>
    </w:p>
    <w:p w:rsidR="007D4F3E" w:rsidRDefault="007D4F3E"/>
    <w:p w:rsidR="007D4F3E" w:rsidRDefault="007D4F3E"/>
    <w:p w:rsidR="007D4F3E" w:rsidRDefault="007D4F3E"/>
    <w:p w:rsidR="007D4F3E" w:rsidRDefault="007D4F3E"/>
    <w:p w:rsidR="007D4F3E" w:rsidRDefault="007D4F3E"/>
    <w:p w:rsidR="007D4F3E" w:rsidRDefault="007D4F3E"/>
    <w:p w:rsidR="007D4F3E" w:rsidRDefault="007D4F3E"/>
    <w:p w:rsidR="007D4F3E" w:rsidRDefault="007D4F3E"/>
    <w:p w:rsidR="007D4F3E" w:rsidRDefault="007D4F3E"/>
    <w:p w:rsidR="007D4F3E" w:rsidRDefault="007D4F3E"/>
    <w:p w:rsidR="007D4F3E" w:rsidRPr="007D4F3E" w:rsidRDefault="00CE4226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2590800</wp:posOffset>
            </wp:positionV>
            <wp:extent cx="1659639" cy="1609725"/>
            <wp:effectExtent l="0" t="0" r="0" b="0"/>
            <wp:wrapNone/>
            <wp:docPr id="2050" name="Picture 2" descr="「fix the problem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「fix the problem」の画像検索結果">
                      <a:hlinkClick r:id="" action="ppaction://hlinkshowjump?jump=nextslid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39" cy="1609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067F96">
        <w:rPr>
          <w:b/>
          <w:noProof/>
          <w:sz w:val="36"/>
          <w:szCs w:val="36"/>
        </w:rPr>
        <w:pict>
          <v:shape id="四角形吹き出し 12" o:spid="_x0000_s1037" type="#_x0000_t61" style="position:absolute;left:0;text-align:left;margin-left:27.75pt;margin-top:1.5pt;width:494.6pt;height:7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" adj="1039,27023" fillcolor="window" strokecolor="windowText" strokeweight="2pt">
            <v:textbox>
              <w:txbxContent>
                <w:p w:rsidR="007D4F3E" w:rsidRPr="009243A7" w:rsidRDefault="00833E56" w:rsidP="007D4F3E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9243A7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Is shoes worn in your house?</w:t>
                  </w:r>
                </w:p>
                <w:p w:rsidR="007D4F3E" w:rsidRPr="009243A7" w:rsidRDefault="007D4F3E" w:rsidP="007D4F3E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9243A7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____________________________________________</w:t>
                  </w:r>
                </w:p>
              </w:txbxContent>
            </v:textbox>
          </v:shape>
        </w:pict>
      </w:r>
      <w:r w:rsidR="00067F96">
        <w:rPr>
          <w:b/>
          <w:noProof/>
          <w:sz w:val="36"/>
          <w:szCs w:val="36"/>
        </w:rPr>
        <w:pict>
          <v:shape id="四角形吹き出し 13" o:spid="_x0000_s1038" type="#_x0000_t61" style="position:absolute;left:0;text-align:left;margin-left:27pt;margin-top:107.25pt;width:494.6pt;height:7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" adj="20004,26412" fillcolor="window" strokecolor="windowText" strokeweight="2pt">
            <v:textbox>
              <w:txbxContent>
                <w:p w:rsidR="007D4F3E" w:rsidRPr="009243A7" w:rsidRDefault="00833E56" w:rsidP="007D4F3E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9243A7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No, they aren</w:t>
                  </w:r>
                  <w:r w:rsidRPr="009243A7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’</w:t>
                  </w:r>
                  <w:r w:rsidRPr="009243A7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t. They are took off at the door.</w:t>
                  </w:r>
                </w:p>
                <w:p w:rsidR="007D4F3E" w:rsidRPr="009243A7" w:rsidRDefault="007D4F3E" w:rsidP="007D4F3E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9243A7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____________________________________________</w:t>
                  </w:r>
                </w:p>
              </w:txbxContent>
            </v:textbox>
          </v:shape>
        </w:pict>
      </w:r>
      <w:r w:rsidR="007D4F3E" w:rsidRPr="007D4F3E">
        <w:rPr>
          <w:rFonts w:hint="eastAsia"/>
          <w:b/>
          <w:sz w:val="36"/>
          <w:szCs w:val="36"/>
        </w:rPr>
        <w:t>6.</w:t>
      </w:r>
      <w:r w:rsidR="007D4F3E" w:rsidRPr="007D4F3E">
        <w:rPr>
          <w:rFonts w:hint="eastAsia"/>
          <w:b/>
          <w:noProof/>
          <w:sz w:val="36"/>
          <w:szCs w:val="36"/>
        </w:rPr>
        <w:t xml:space="preserve"> </w:t>
      </w:r>
    </w:p>
    <w:sectPr w:rsidR="007D4F3E" w:rsidRPr="007D4F3E" w:rsidSect="006E55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F96" w:rsidRDefault="00067F96" w:rsidP="009243A7">
      <w:r>
        <w:separator/>
      </w:r>
    </w:p>
  </w:endnote>
  <w:endnote w:type="continuationSeparator" w:id="0">
    <w:p w:rsidR="00067F96" w:rsidRDefault="00067F96" w:rsidP="0092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F96" w:rsidRDefault="00067F96" w:rsidP="009243A7">
      <w:r>
        <w:separator/>
      </w:r>
    </w:p>
  </w:footnote>
  <w:footnote w:type="continuationSeparator" w:id="0">
    <w:p w:rsidR="00067F96" w:rsidRDefault="00067F96" w:rsidP="0092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207"/>
    <w:multiLevelType w:val="hybridMultilevel"/>
    <w:tmpl w:val="D59C61B6"/>
    <w:lvl w:ilvl="0" w:tplc="1D6C3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564A69"/>
    <w:multiLevelType w:val="hybridMultilevel"/>
    <w:tmpl w:val="9460A2B0"/>
    <w:lvl w:ilvl="0" w:tplc="A3D23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5537"/>
    <w:rsid w:val="00067F96"/>
    <w:rsid w:val="004C43D3"/>
    <w:rsid w:val="005B35DB"/>
    <w:rsid w:val="005D0AD6"/>
    <w:rsid w:val="006E5537"/>
    <w:rsid w:val="007D4F3E"/>
    <w:rsid w:val="00833E56"/>
    <w:rsid w:val="009243A7"/>
    <w:rsid w:val="009452B0"/>
    <w:rsid w:val="00AA6038"/>
    <w:rsid w:val="00AD1392"/>
    <w:rsid w:val="00CE4226"/>
    <w:rsid w:val="00E77316"/>
    <w:rsid w:val="00FA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四角形吹き出し 1"/>
        <o:r id="V:Rule2" type="callout" idref="#四角形吹き出し 3"/>
        <o:r id="V:Rule3" type="callout" idref="#四角形吹き出し 4"/>
        <o:r id="V:Rule4" type="callout" idref="#四角形吹き出し 5"/>
        <o:r id="V:Rule5" type="callout" idref="#四角形吹き出し 6"/>
        <o:r id="V:Rule6" type="callout" idref="#四角形吹き出し 7"/>
        <o:r id="V:Rule7" type="callout" idref="#四角形吹き出し 8"/>
        <o:r id="V:Rule8" type="callout" idref="#四角形吹き出し 9"/>
        <o:r id="V:Rule9" type="callout" idref="#四角形吹き出し 10"/>
        <o:r id="V:Rule10" type="callout" idref="#四角形吹き出し 11"/>
        <o:r id="V:Rule11" type="callout" idref="#四角形吹き出し 12"/>
        <o:r id="V:Rule12" type="callout" idref="#四角形吹き出し 13"/>
      </o:rules>
    </o:shapelayout>
  </w:shapeDefaults>
  <w:decimalSymbol w:val="."/>
  <w:listSeparator w:val=","/>
  <w15:docId w15:val="{47478479-BA3D-4FC2-AE96-4D40668E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2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5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3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3E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243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243A7"/>
  </w:style>
  <w:style w:type="paragraph" w:styleId="a8">
    <w:name w:val="footer"/>
    <w:basedOn w:val="a"/>
    <w:link w:val="a9"/>
    <w:uiPriority w:val="99"/>
    <w:semiHidden/>
    <w:unhideWhenUsed/>
    <w:rsid w:val="009243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24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jp/url?sa=i&amp;rct=j&amp;q=&amp;esrc=s&amp;source=images&amp;cd=&amp;cad=rja&amp;uact=8&amp;ved=0ahUKEwiDzM_csaTNAhXDraYKHY-AB4UQjRwIBw&amp;url=http://freecoloringpages.co.uk/?q=minnie%20mouse%20pluto&amp;psig=AFQjCNE_MVonulZEsehOcwIfv-8jLvV93w&amp;ust=1465886166072597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google.co.jp/url?sa=i&amp;rct=j&amp;q=&amp;esrc=s&amp;source=images&amp;cd=&amp;cad=rja&amp;uact=8&amp;ved=0ahUKEwie2KnskfLNAhUBspQKHaF5CXYQjRwIBw&amp;url=http://www.redbubble.com/people/belovedxcisque/works/14408784-daisy-duck-works-out?p=t-shirt&amp;bvm=bv.127178174,d.dGo&amp;psig=AFQjCNHJaZefY2mb6bAkW6LzC7cjYUrkZQ&amp;ust=1468557685262880" TargetMode="External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google.co.jp/url?sa=i&amp;rct=j&amp;q=&amp;esrc=s&amp;source=images&amp;cd=&amp;cad=rja&amp;uact=8&amp;ved=0ahUKEwjc58Hw5ZnNAhUkH6YKHaaPArwQjRwIBw&amp;url=http://totologic.blogspot.com/2013/07/doraemon-into-unity3d.html&amp;bvm=bv.124088155,d.dGY&amp;psig=AFQjCNEw8c37cbmG0uulo4rBaJRu7fqReQ&amp;ust=1465522215445926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google.co.jp/url?sa=i&amp;rct=j&amp;q=&amp;esrc=s&amp;source=images&amp;cd=&amp;cad=rja&amp;uact=8&amp;ved=0ahUKEwisuO6Sk_LNAhWKipQKHavJDL8QjRwIBw&amp;url=http://www.verafx.com/gallery/2-d/8625211&amp;bvm=bv.127178174,d.dGo&amp;psig=AFQjCNGzFo9Uw8LM0Ctx25HzF8UHMlk20A&amp;ust=1468558034908768" TargetMode="External"/><Relationship Id="rId20" Type="http://schemas.openxmlformats.org/officeDocument/2006/relationships/hyperlink" Target="http://www.google.co.jp/url?sa=i&amp;rct=j&amp;q=&amp;esrc=s&amp;source=images&amp;cd=&amp;cad=rja&amp;uact=8&amp;ved=0ahUKEwjV8dL85JnNAhXi2KYKHYfzDkAQjRwIBw&amp;url=http://www.datemplate.com/post_mickey-mouse-sports-clip-art_170970/&amp;bvm=bv.124088155,d.dGY&amp;psig=AFQjCNH2mTv_h_s9cl3YsRY-ru-23DoJfA&amp;ust=146552198253474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google.co.jp/url?sa=i&amp;rct=j&amp;q=&amp;esrc=s&amp;source=images&amp;cd=&amp;cad=rja&amp;uact=8&amp;ved=0ahUKEwi-vJGukPLNAhVDH5QKHZ6FBqsQjRwIBw&amp;url=http://quotesgram.com/minion-running-quotes/&amp;psig=AFQjCNG5gqdRFMPeq6Jpwpd0PnSS_7SmUA&amp;ust=146855727911967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gif"/><Relationship Id="rId28" Type="http://schemas.microsoft.com/office/2007/relationships/hdphoto" Target="media/hdphoto2.wdp"/><Relationship Id="rId10" Type="http://schemas.openxmlformats.org/officeDocument/2006/relationships/hyperlink" Target="http://www.google.co.jp/url?sa=i&amp;rct=j&amp;q=&amp;esrc=s&amp;source=images&amp;cd=&amp;cad=rja&amp;uact=8&amp;ved=0ahUKEwjfsY-JsqTNAhVjGKYKHeKnDpcQjRwIBw&amp;url=http://www.atwoman.com/cat-beauty/1605/&amp;bvm=bv.124272578,d.cGc&amp;psig=AFQjCNH-bb9LULkvET1xyNa23N9OanS5RA&amp;ust=1465886276709923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.jp/url?sa=i&amp;rct=j&amp;q=&amp;esrc=s&amp;source=images&amp;cd=&amp;cad=rja&amp;uact=8&amp;ved=0ahUKEwj_w4iP5ZnNAhXlhaYKHYzxBYkQjRwIBw&amp;url=http://www.fanpop.com/clubs/donald-duck/images/6039586/title/donald-duck-wallpaper-wallpaper&amp;bvm=bv.124088155,d.dGY&amp;psig=AFQjCNGiJHR_rr_wG41LsfFU9obsmzfQqg&amp;ust=1465522020121087" TargetMode="External"/><Relationship Id="rId22" Type="http://schemas.openxmlformats.org/officeDocument/2006/relationships/hyperlink" Target="http://www.google.co.jp/url?sa=i&amp;rct=j&amp;q=&amp;esrc=s&amp;source=images&amp;cd=&amp;cad=rja&amp;uact=8&amp;ved=0ahUKEwjs4MDNkfLNAhXGl5QKHZqeBbsQjRwIBw&amp;url=http://giphy.com/gifs/cartoon-batman-running-12MhwQm8toOEp2&amp;bvm=bv.127178174,d.dGo&amp;psig=AFQjCNGrwQUaarRQHCCbD1WKrMQP3u_-vg&amp;ust=1468557615987302" TargetMode="External"/><Relationship Id="rId27" Type="http://schemas.openxmlformats.org/officeDocument/2006/relationships/image" Target="media/image1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3079-CBAA-40C5-A57A-AFAA1373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</dc:creator>
  <cp:lastModifiedBy>ykct150</cp:lastModifiedBy>
  <cp:revision>7</cp:revision>
  <cp:lastPrinted>2017-05-15T02:07:00Z</cp:lastPrinted>
  <dcterms:created xsi:type="dcterms:W3CDTF">2017-05-15T01:13:00Z</dcterms:created>
  <dcterms:modified xsi:type="dcterms:W3CDTF">2019-04-12T06:13:00Z</dcterms:modified>
</cp:coreProperties>
</file>